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B5AD" w14:textId="41752501" w:rsidR="004763A2" w:rsidRDefault="004763A2" w:rsidP="00F40CA9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</w:instrText>
      </w:r>
      <w:r w:rsidRPr="004763A2">
        <w:rPr>
          <w:b/>
          <w:bCs/>
        </w:rPr>
        <w:instrText>https://hub.asimov.academy/curso/introducao-a-biblioteca-numpy/</w:instrText>
      </w:r>
      <w:r>
        <w:rPr>
          <w:b/>
          <w:bCs/>
        </w:rPr>
        <w:instrText>"</w:instrText>
      </w:r>
      <w:r>
        <w:rPr>
          <w:b/>
          <w:bCs/>
        </w:rPr>
        <w:fldChar w:fldCharType="separate"/>
      </w:r>
      <w:r w:rsidRPr="003A7917">
        <w:rPr>
          <w:rStyle w:val="Hyperlink"/>
          <w:b/>
          <w:bCs/>
        </w:rPr>
        <w:t>https://hub.asimov.academy/curso/introducao-a-biblioteca-numpy/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1B07AB87" w14:textId="1BDCA5C2" w:rsidR="00F40CA9" w:rsidRPr="00F40CA9" w:rsidRDefault="00F40CA9" w:rsidP="00F40CA9">
      <w:pPr>
        <w:rPr>
          <w:b/>
          <w:bCs/>
        </w:rPr>
      </w:pPr>
      <w:r w:rsidRPr="00F40CA9">
        <w:rPr>
          <w:b/>
          <w:bCs/>
        </w:rPr>
        <w:t xml:space="preserve">O que é o curso Introdução à Biblioteca </w:t>
      </w:r>
      <w:proofErr w:type="spellStart"/>
      <w:r w:rsidRPr="00F40CA9">
        <w:rPr>
          <w:b/>
          <w:bCs/>
        </w:rPr>
        <w:t>Numpy</w:t>
      </w:r>
      <w:proofErr w:type="spellEnd"/>
    </w:p>
    <w:p w14:paraId="104C117E" w14:textId="77777777" w:rsidR="00F40CA9" w:rsidRPr="00F40CA9" w:rsidRDefault="00F40CA9" w:rsidP="00F40CA9">
      <w:r w:rsidRPr="00F40CA9">
        <w:t>Se você deseja melhorar sua eficiência em manipulação de dados, análise estatística e modelagem matemática, este curso de </w:t>
      </w:r>
      <w:r w:rsidRPr="00F40CA9">
        <w:rPr>
          <w:b/>
          <w:bCs/>
        </w:rPr>
        <w:t xml:space="preserve">Introdução à Biblioteca </w:t>
      </w:r>
      <w:proofErr w:type="spellStart"/>
      <w:r w:rsidRPr="00F40CA9">
        <w:rPr>
          <w:b/>
          <w:bCs/>
        </w:rPr>
        <w:t>Numpy</w:t>
      </w:r>
      <w:proofErr w:type="spellEnd"/>
      <w:r w:rsidRPr="00F40CA9">
        <w:t> é perfeito para você!</w:t>
      </w:r>
    </w:p>
    <w:p w14:paraId="5147D222" w14:textId="77777777" w:rsidR="00F40CA9" w:rsidRPr="00F40CA9" w:rsidRDefault="00F40CA9" w:rsidP="00F40CA9">
      <w:r w:rsidRPr="00F40CA9">
        <w:t xml:space="preserve">O </w:t>
      </w:r>
      <w:proofErr w:type="spellStart"/>
      <w:r w:rsidRPr="00F40CA9">
        <w:t>NumPy</w:t>
      </w:r>
      <w:proofErr w:type="spellEnd"/>
      <w:r w:rsidRPr="00F40CA9">
        <w:t>, abreviação de </w:t>
      </w:r>
      <w:proofErr w:type="spellStart"/>
      <w:r w:rsidRPr="00F40CA9">
        <w:rPr>
          <w:i/>
          <w:iCs/>
        </w:rPr>
        <w:t>Numerical</w:t>
      </w:r>
      <w:proofErr w:type="spellEnd"/>
      <w:r w:rsidRPr="00F40CA9">
        <w:rPr>
          <w:i/>
          <w:iCs/>
        </w:rPr>
        <w:t xml:space="preserve"> Python,</w:t>
      </w:r>
      <w:r w:rsidRPr="00F40CA9">
        <w:t> é uma ferramenta indispensável para todo cientista de dados, e neste curso você vai descobrir por que ele é tão importante.</w:t>
      </w:r>
    </w:p>
    <w:p w14:paraId="4B554781" w14:textId="77777777" w:rsidR="00F40CA9" w:rsidRPr="00F40CA9" w:rsidRDefault="00F40CA9" w:rsidP="00F40CA9">
      <w:r w:rsidRPr="00F40CA9">
        <w:t>Vamos explorar as razões pelas quais essa biblioteca é amplamente utilizada em projetos de ciência de dados e como ela pode melhorar a eficiência computacional, a manipulação de dados, as operações matemáticas avançadas e a visualização de dados.</w:t>
      </w:r>
    </w:p>
    <w:p w14:paraId="21A501F2" w14:textId="77777777" w:rsidR="00F40CA9" w:rsidRPr="00F40CA9" w:rsidRDefault="00F40CA9" w:rsidP="00F40CA9">
      <w:r w:rsidRPr="00F40CA9">
        <w:t xml:space="preserve">Você aprenderá a criar e manipular </w:t>
      </w:r>
      <w:proofErr w:type="spellStart"/>
      <w:r w:rsidRPr="00F40CA9">
        <w:t>arrays</w:t>
      </w:r>
      <w:proofErr w:type="spellEnd"/>
      <w:r w:rsidRPr="00F40CA9">
        <w:t xml:space="preserve"> multidimensionais eficientes, que são a espinha dorsal do </w:t>
      </w:r>
      <w:proofErr w:type="spellStart"/>
      <w:r w:rsidRPr="00F40CA9">
        <w:t>NumPy</w:t>
      </w:r>
      <w:proofErr w:type="spellEnd"/>
      <w:r w:rsidRPr="00F40CA9">
        <w:t>. Também irá explorar funcionalidades que vão desde operações básicas até funções matemáticas complexas, permitindo que você realize cálculos sofisticados e análises avançadas.</w:t>
      </w:r>
    </w:p>
    <w:p w14:paraId="524871D6" w14:textId="77777777" w:rsidR="00F40CA9" w:rsidRPr="00F40CA9" w:rsidRDefault="00F40CA9" w:rsidP="00F40CA9">
      <w:r w:rsidRPr="00F40CA9">
        <w:t xml:space="preserve">Vamos embarcar nesta jornada juntos e explorar o poder do </w:t>
      </w:r>
      <w:proofErr w:type="spellStart"/>
      <w:r w:rsidRPr="00F40CA9">
        <w:t>NumPy</w:t>
      </w:r>
      <w:proofErr w:type="spellEnd"/>
      <w:r w:rsidRPr="00F40CA9">
        <w:t>!</w:t>
      </w:r>
    </w:p>
    <w:p w14:paraId="4043FF2D" w14:textId="77777777" w:rsidR="00F40CA9" w:rsidRPr="00F40CA9" w:rsidRDefault="00F40CA9" w:rsidP="00F40CA9">
      <w:pPr>
        <w:rPr>
          <w:b/>
          <w:bCs/>
        </w:rPr>
      </w:pPr>
      <w:r w:rsidRPr="00F40CA9">
        <w:rPr>
          <w:b/>
          <w:bCs/>
        </w:rPr>
        <w:t>Este curso é recomendado para</w:t>
      </w:r>
    </w:p>
    <w:p w14:paraId="0BA1326C" w14:textId="77777777" w:rsidR="00F40CA9" w:rsidRPr="00F40CA9" w:rsidRDefault="00F40CA9" w:rsidP="00F40CA9">
      <w:pPr>
        <w:numPr>
          <w:ilvl w:val="0"/>
          <w:numId w:val="1"/>
        </w:numPr>
      </w:pPr>
      <w:r w:rsidRPr="00F40CA9">
        <w:t>Cientistas de dados iniciantes em Python</w:t>
      </w:r>
    </w:p>
    <w:p w14:paraId="4218213E" w14:textId="77777777" w:rsidR="00F40CA9" w:rsidRPr="00F40CA9" w:rsidRDefault="00F40CA9" w:rsidP="00F40CA9">
      <w:pPr>
        <w:numPr>
          <w:ilvl w:val="0"/>
          <w:numId w:val="1"/>
        </w:numPr>
      </w:pPr>
      <w:r w:rsidRPr="00F40CA9">
        <w:t>Alunos procurando aprender as bases de visão computacional</w:t>
      </w:r>
    </w:p>
    <w:p w14:paraId="32C0105B" w14:textId="77777777" w:rsidR="00F40CA9" w:rsidRPr="00F40CA9" w:rsidRDefault="00F40CA9" w:rsidP="00F40CA9">
      <w:pPr>
        <w:numPr>
          <w:ilvl w:val="0"/>
          <w:numId w:val="1"/>
        </w:numPr>
      </w:pPr>
      <w:r w:rsidRPr="00F40CA9">
        <w:t>Profissionais interessados em trabalhar com matrizes e álgebra linear em Python</w:t>
      </w:r>
    </w:p>
    <w:p w14:paraId="0D403BD1" w14:textId="77777777" w:rsidR="00F40CA9" w:rsidRPr="00F40CA9" w:rsidRDefault="00F40CA9" w:rsidP="00F40CA9">
      <w:pPr>
        <w:numPr>
          <w:ilvl w:val="0"/>
          <w:numId w:val="1"/>
        </w:numPr>
      </w:pPr>
      <w:r w:rsidRPr="00F40CA9">
        <w:t>Alunos interessados em computação científica e machine learning</w:t>
      </w:r>
    </w:p>
    <w:p w14:paraId="4A320E73" w14:textId="77777777" w:rsidR="00035C9B" w:rsidRDefault="00035C9B"/>
    <w:p w14:paraId="3064DE0E" w14:textId="77777777" w:rsidR="00F40CA9" w:rsidRPr="00F40CA9" w:rsidRDefault="00F40CA9" w:rsidP="00F40CA9"/>
    <w:p w14:paraId="28A7837F" w14:textId="77777777" w:rsidR="00F40CA9" w:rsidRPr="00F40CA9" w:rsidRDefault="00F40CA9" w:rsidP="00F40CA9">
      <w:pPr>
        <w:rPr>
          <w:b/>
          <w:bCs/>
        </w:rPr>
      </w:pPr>
      <w:r w:rsidRPr="00F40CA9">
        <w:rPr>
          <w:b/>
          <w:bCs/>
        </w:rPr>
        <w:t>O que você vai aprender</w:t>
      </w:r>
    </w:p>
    <w:p w14:paraId="3D6C72C2" w14:textId="77777777" w:rsidR="00F40CA9" w:rsidRPr="00F40CA9" w:rsidRDefault="00F40CA9" w:rsidP="00F40CA9">
      <w:pPr>
        <w:numPr>
          <w:ilvl w:val="0"/>
          <w:numId w:val="2"/>
        </w:numPr>
      </w:pPr>
      <w:r w:rsidRPr="00F40CA9">
        <w:t xml:space="preserve">O que é </w:t>
      </w:r>
      <w:proofErr w:type="spellStart"/>
      <w:r w:rsidRPr="00F40CA9">
        <w:t>NumPy</w:t>
      </w:r>
      <w:proofErr w:type="spellEnd"/>
      <w:r w:rsidRPr="00F40CA9">
        <w:t xml:space="preserve"> e sua importância</w:t>
      </w:r>
    </w:p>
    <w:p w14:paraId="047B4B3B" w14:textId="77777777" w:rsidR="00F40CA9" w:rsidRPr="00F40CA9" w:rsidRDefault="00F40CA9" w:rsidP="00F40CA9">
      <w:pPr>
        <w:numPr>
          <w:ilvl w:val="0"/>
          <w:numId w:val="2"/>
        </w:numPr>
      </w:pPr>
      <w:r w:rsidRPr="00F40CA9">
        <w:t xml:space="preserve">Manipulação eficiente de </w:t>
      </w:r>
      <w:proofErr w:type="spellStart"/>
      <w:r w:rsidRPr="00F40CA9">
        <w:t>arrays</w:t>
      </w:r>
      <w:proofErr w:type="spellEnd"/>
      <w:r w:rsidRPr="00F40CA9">
        <w:t xml:space="preserve"> multidimensionais</w:t>
      </w:r>
    </w:p>
    <w:p w14:paraId="0901C63E" w14:textId="77777777" w:rsidR="00F40CA9" w:rsidRPr="00F40CA9" w:rsidRDefault="00F40CA9" w:rsidP="00F40CA9">
      <w:pPr>
        <w:numPr>
          <w:ilvl w:val="0"/>
          <w:numId w:val="2"/>
        </w:numPr>
      </w:pPr>
      <w:r w:rsidRPr="00F40CA9">
        <w:t>Conceitos básicos de álgebra linear</w:t>
      </w:r>
    </w:p>
    <w:p w14:paraId="241EE7A8" w14:textId="77777777" w:rsidR="00F40CA9" w:rsidRPr="00F40CA9" w:rsidRDefault="00F40CA9" w:rsidP="00F40CA9">
      <w:pPr>
        <w:numPr>
          <w:ilvl w:val="0"/>
          <w:numId w:val="2"/>
        </w:numPr>
      </w:pPr>
      <w:r w:rsidRPr="00F40CA9">
        <w:t xml:space="preserve">Operações matemáticas avançadas com </w:t>
      </w:r>
      <w:proofErr w:type="spellStart"/>
      <w:r w:rsidRPr="00F40CA9">
        <w:t>NumPy</w:t>
      </w:r>
      <w:proofErr w:type="spellEnd"/>
    </w:p>
    <w:p w14:paraId="50A9D52C" w14:textId="77777777" w:rsidR="00F40CA9" w:rsidRPr="00F40CA9" w:rsidRDefault="00F40CA9" w:rsidP="00F40CA9">
      <w:pPr>
        <w:numPr>
          <w:ilvl w:val="0"/>
          <w:numId w:val="2"/>
        </w:numPr>
      </w:pPr>
      <w:r w:rsidRPr="00F40CA9">
        <w:t>Indexação avançada</w:t>
      </w:r>
    </w:p>
    <w:p w14:paraId="1E63DB38" w14:textId="77777777" w:rsidR="00F40CA9" w:rsidRPr="00F40CA9" w:rsidRDefault="00F40CA9" w:rsidP="00F40CA9">
      <w:pPr>
        <w:numPr>
          <w:ilvl w:val="0"/>
          <w:numId w:val="2"/>
        </w:numPr>
      </w:pPr>
      <w:r w:rsidRPr="00F40CA9">
        <w:t>Mini projetos práticos</w:t>
      </w:r>
    </w:p>
    <w:p w14:paraId="77DDABD6" w14:textId="77777777" w:rsidR="00F40CA9" w:rsidRPr="00F40CA9" w:rsidRDefault="00F40CA9" w:rsidP="00F40CA9">
      <w:pPr>
        <w:numPr>
          <w:ilvl w:val="0"/>
          <w:numId w:val="2"/>
        </w:numPr>
      </w:pPr>
      <w:r w:rsidRPr="00F40CA9">
        <w:t xml:space="preserve">Projeto: usando convolução para gerar </w:t>
      </w:r>
      <w:proofErr w:type="spellStart"/>
      <w:r w:rsidRPr="00F40CA9">
        <w:t>blur</w:t>
      </w:r>
      <w:proofErr w:type="spellEnd"/>
      <w:r w:rsidRPr="00F40CA9">
        <w:t xml:space="preserve"> em imagens</w:t>
      </w:r>
    </w:p>
    <w:p w14:paraId="0E162F4D" w14:textId="77777777" w:rsidR="00F40CA9" w:rsidRPr="00F40CA9" w:rsidRDefault="00F40CA9" w:rsidP="00F40CA9">
      <w:pPr>
        <w:rPr>
          <w:b/>
          <w:bCs/>
        </w:rPr>
      </w:pPr>
      <w:r w:rsidRPr="00F40CA9">
        <w:rPr>
          <w:b/>
          <w:bCs/>
        </w:rPr>
        <w:t>Com quem você vai aprender</w:t>
      </w:r>
    </w:p>
    <w:p w14:paraId="2236EE68" w14:textId="77777777" w:rsidR="00F40CA9" w:rsidRDefault="00F40CA9"/>
    <w:p w14:paraId="4A01B083" w14:textId="77777777" w:rsidR="00F40CA9" w:rsidRDefault="00F40CA9"/>
    <w:sdt>
      <w:sdtPr>
        <w:id w:val="-718970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03D73E" w14:textId="36E5DAFD" w:rsidR="00F40CA9" w:rsidRDefault="00F40CA9">
          <w:pPr>
            <w:pStyle w:val="CabealhodoSumrio"/>
          </w:pPr>
          <w:r>
            <w:t>Sumário</w:t>
          </w:r>
        </w:p>
        <w:p w14:paraId="33C62AFE" w14:textId="378A7749" w:rsidR="00F40CA9" w:rsidRDefault="00F40CA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5445" w:history="1">
            <w:r w:rsidRPr="00DC382B">
              <w:rPr>
                <w:rStyle w:val="Hyperlink"/>
                <w:noProof/>
              </w:rPr>
              <w:t>1Introdução a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15EF" w14:textId="5D9CF58E" w:rsidR="00F40CA9" w:rsidRDefault="00F40CA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4265446" w:history="1">
            <w:r w:rsidRPr="00DC382B">
              <w:rPr>
                <w:rStyle w:val="Hyperlink"/>
                <w:noProof/>
              </w:rPr>
              <w:t>1.1 - Introdução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4C7D" w14:textId="2BDF1901" w:rsidR="00F40CA9" w:rsidRDefault="00F40CA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4265447" w:history="1">
            <w:r w:rsidRPr="00DC382B">
              <w:rPr>
                <w:rStyle w:val="Hyperlink"/>
                <w:noProof/>
              </w:rPr>
              <w:t>1.2 - O que é Numpy?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2901" w14:textId="09C7934D" w:rsidR="00F40CA9" w:rsidRDefault="00F40CA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4265448" w:history="1">
            <w:r w:rsidRPr="00DC382B">
              <w:rPr>
                <w:rStyle w:val="Hyperlink"/>
                <w:noProof/>
              </w:rPr>
              <w:t>1.3 - Por que Numpy?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0425" w14:textId="00FA842D" w:rsidR="00F40CA9" w:rsidRDefault="00F40CA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5449" w:history="1">
            <w:r w:rsidRPr="00DC382B">
              <w:rPr>
                <w:rStyle w:val="Hyperlink"/>
                <w:noProof/>
              </w:rPr>
              <w:t>2Concei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4762" w14:textId="328AF827" w:rsidR="00F40CA9" w:rsidRDefault="00F40CA9">
          <w:r>
            <w:rPr>
              <w:b/>
              <w:bCs/>
            </w:rPr>
            <w:fldChar w:fldCharType="end"/>
          </w:r>
        </w:p>
      </w:sdtContent>
    </w:sdt>
    <w:p w14:paraId="71277B60" w14:textId="77777777" w:rsidR="00F40CA9" w:rsidRDefault="00F40CA9"/>
    <w:p w14:paraId="6A3D7373" w14:textId="77777777" w:rsidR="00F40CA9" w:rsidRDefault="00F40CA9"/>
    <w:p w14:paraId="79B9D678" w14:textId="77777777" w:rsidR="00F40CA9" w:rsidRDefault="00F40CA9" w:rsidP="00F40CA9">
      <w:pPr>
        <w:pStyle w:val="Ttulo1"/>
      </w:pPr>
      <w:bookmarkStart w:id="0" w:name="_Toc204265445"/>
      <w:r w:rsidRPr="00F40CA9">
        <w:t>1Introdução ao curso</w:t>
      </w:r>
      <w:bookmarkEnd w:id="0"/>
    </w:p>
    <w:p w14:paraId="368392B7" w14:textId="77777777" w:rsidR="00F40CA9" w:rsidRDefault="00F40CA9" w:rsidP="00F40CA9"/>
    <w:p w14:paraId="5002994C" w14:textId="77777777" w:rsidR="00F40CA9" w:rsidRPr="00F40CA9" w:rsidRDefault="00F40CA9" w:rsidP="00F40CA9"/>
    <w:p w14:paraId="144EE6F8" w14:textId="77777777" w:rsidR="00F40CA9" w:rsidRDefault="00F40CA9" w:rsidP="00F40CA9">
      <w:pPr>
        <w:pStyle w:val="Ttulo2"/>
      </w:pPr>
      <w:hyperlink r:id="rId6" w:tooltip="Acessar a atividade Introdução" w:history="1">
        <w:bookmarkStart w:id="1" w:name="_Toc204265446"/>
        <w:r w:rsidRPr="00F40CA9">
          <w:rPr>
            <w:rStyle w:val="Hyperlink"/>
          </w:rPr>
          <w:t>1.1 - Introdução25xp</w:t>
        </w:r>
        <w:bookmarkEnd w:id="1"/>
      </w:hyperlink>
    </w:p>
    <w:p w14:paraId="3800CFF0" w14:textId="77777777" w:rsidR="00F40CA9" w:rsidRDefault="00F40CA9" w:rsidP="00F40CA9">
      <w:pPr>
        <w:pStyle w:val="Ttulo2"/>
      </w:pPr>
      <w:hyperlink r:id="rId7" w:tooltip="Acessar a atividade O que é Numpy?" w:history="1">
        <w:bookmarkStart w:id="2" w:name="_Toc204265447"/>
        <w:r w:rsidRPr="00F40CA9">
          <w:rPr>
            <w:rStyle w:val="Hyperlink"/>
          </w:rPr>
          <w:t>1.2 - O que é Numpy?</w:t>
        </w:r>
        <w:r w:rsidRPr="00F40CA9">
          <w:rPr>
            <w:rStyle w:val="Hyperlink"/>
          </w:rPr>
          <w:t>25xp</w:t>
        </w:r>
        <w:bookmarkEnd w:id="2"/>
      </w:hyperlink>
    </w:p>
    <w:p w14:paraId="7BAD1A46" w14:textId="587267B1" w:rsidR="00F40CA9" w:rsidRPr="00F40CA9" w:rsidRDefault="00F40CA9" w:rsidP="00F40CA9">
      <w:pPr>
        <w:pStyle w:val="Ttulo2"/>
      </w:pPr>
      <w:hyperlink r:id="rId8" w:tooltip="Acessar a atividade Por que Numpy?" w:history="1">
        <w:bookmarkStart w:id="3" w:name="_Toc204265448"/>
        <w:r w:rsidRPr="00F40CA9">
          <w:rPr>
            <w:rStyle w:val="Hyperlink"/>
          </w:rPr>
          <w:t>1.3 - Por que Numpy?25xp</w:t>
        </w:r>
        <w:bookmarkEnd w:id="3"/>
      </w:hyperlink>
    </w:p>
    <w:p w14:paraId="3AD5E85D" w14:textId="77777777" w:rsidR="00F40CA9" w:rsidRDefault="00F40CA9" w:rsidP="00F40CA9">
      <w:pPr>
        <w:pStyle w:val="Ttulo1"/>
      </w:pPr>
      <w:bookmarkStart w:id="4" w:name="_Toc204265449"/>
      <w:r w:rsidRPr="00F40CA9">
        <w:t>2Conceitos básicos</w:t>
      </w:r>
      <w:bookmarkEnd w:id="4"/>
    </w:p>
    <w:p w14:paraId="50AE309C" w14:textId="77777777" w:rsidR="00F40CA9" w:rsidRDefault="00F40CA9" w:rsidP="00F40CA9">
      <w:pPr>
        <w:pStyle w:val="Ttulo2"/>
      </w:pPr>
      <w:hyperlink r:id="rId9" w:tooltip="Acessar a atividade Dimensões e Tipos de Dados" w:history="1">
        <w:r w:rsidRPr="00F40CA9">
          <w:rPr>
            <w:rStyle w:val="Hyperlink"/>
          </w:rPr>
          <w:t>2.1 - Dimensões e Tipos de Dados25xp</w:t>
        </w:r>
      </w:hyperlink>
    </w:p>
    <w:p w14:paraId="19DFB7DA" w14:textId="77777777" w:rsidR="00F40CA9" w:rsidRDefault="00F40CA9" w:rsidP="00F40CA9">
      <w:pPr>
        <w:pStyle w:val="Ttulo2"/>
      </w:pPr>
      <w:hyperlink r:id="rId10" w:tooltip="Acessar a atividade Manipulações e Atribuição de Valores" w:history="1">
        <w:r w:rsidRPr="00F40CA9">
          <w:rPr>
            <w:rStyle w:val="Hyperlink"/>
          </w:rPr>
          <w:t>2.2 - Manipulações e Atribuição de Valores25xp</w:t>
        </w:r>
      </w:hyperlink>
    </w:p>
    <w:p w14:paraId="3B20A41B" w14:textId="77777777" w:rsidR="00F40CA9" w:rsidRDefault="00F40CA9" w:rsidP="00F40CA9">
      <w:pPr>
        <w:pStyle w:val="Ttulo2"/>
      </w:pPr>
      <w:hyperlink r:id="rId11" w:tooltip="Acessar a atividade Álgebra e Desafio Intermediário" w:history="1">
        <w:r w:rsidRPr="00F40CA9">
          <w:rPr>
            <w:rStyle w:val="Hyperlink"/>
          </w:rPr>
          <w:t>2.3 - Álgebra e Desafio Intermediário25xp</w:t>
        </w:r>
      </w:hyperlink>
    </w:p>
    <w:p w14:paraId="1FCA8CFF" w14:textId="369CDEEB" w:rsidR="00F40CA9" w:rsidRDefault="00F40CA9" w:rsidP="00F40CA9">
      <w:pPr>
        <w:pStyle w:val="Ttulo2"/>
      </w:pPr>
      <w:hyperlink r:id="rId12" w:tooltip="Acessar a atividade Resolução do Desafio" w:history="1">
        <w:r w:rsidRPr="00F40CA9">
          <w:rPr>
            <w:rStyle w:val="Hyperlink"/>
          </w:rPr>
          <w:t>2.4 - Resolução do Desafio</w:t>
        </w:r>
      </w:hyperlink>
    </w:p>
    <w:p w14:paraId="02AC8A4D" w14:textId="77777777" w:rsidR="00F40CA9" w:rsidRDefault="00F40CA9" w:rsidP="00F40CA9"/>
    <w:p w14:paraId="7C7CFA26" w14:textId="77777777" w:rsidR="00F40CA9" w:rsidRPr="00F40CA9" w:rsidRDefault="00F40CA9" w:rsidP="00F40CA9"/>
    <w:p w14:paraId="24EDED6B" w14:textId="77777777" w:rsidR="00F40CA9" w:rsidRDefault="00F40CA9" w:rsidP="00F40CA9">
      <w:pPr>
        <w:pStyle w:val="Ttulo1"/>
      </w:pPr>
      <w:r w:rsidRPr="00F40CA9">
        <w:t>3Aplicações avançadas</w:t>
      </w:r>
    </w:p>
    <w:p w14:paraId="4C582898" w14:textId="77777777" w:rsidR="00F40CA9" w:rsidRDefault="00F40CA9" w:rsidP="00F40CA9"/>
    <w:p w14:paraId="10E3E710" w14:textId="77777777" w:rsidR="00F40CA9" w:rsidRDefault="00F40CA9" w:rsidP="00F40CA9">
      <w:pPr>
        <w:pStyle w:val="Ttulo2"/>
      </w:pPr>
      <w:hyperlink r:id="rId13" w:tooltip="Acessar a atividade Matemática Intermediária e Cópias" w:history="1">
        <w:r w:rsidRPr="00F40CA9">
          <w:rPr>
            <w:rStyle w:val="Hyperlink"/>
          </w:rPr>
          <w:br/>
          <w:t>3.1 - Matemática Intermediária e Cópias</w:t>
        </w:r>
        <w:r w:rsidRPr="00F40CA9">
          <w:rPr>
            <w:rStyle w:val="Hyperlink"/>
          </w:rPr>
          <w:t>25xp</w:t>
        </w:r>
      </w:hyperlink>
    </w:p>
    <w:p w14:paraId="097DAB4D" w14:textId="77777777" w:rsidR="00F40CA9" w:rsidRDefault="00F40CA9" w:rsidP="00F40CA9">
      <w:pPr>
        <w:pStyle w:val="Ttulo2"/>
      </w:pPr>
      <w:hyperlink r:id="rId14" w:tooltip="Acessar a atividade Estatística Básica" w:history="1">
        <w:r w:rsidRPr="00F40CA9">
          <w:rPr>
            <w:rStyle w:val="Hyperlink"/>
          </w:rPr>
          <w:t>3.2 - Estatística Básica25xp</w:t>
        </w:r>
      </w:hyperlink>
    </w:p>
    <w:p w14:paraId="5D3D69EE" w14:textId="77777777" w:rsidR="00F40CA9" w:rsidRDefault="00F40CA9" w:rsidP="00F40CA9">
      <w:pPr>
        <w:pStyle w:val="Ttulo2"/>
      </w:pPr>
      <w:hyperlink r:id="rId15" w:tooltip="Acessar a atividade Reorganizações e Stacks" w:history="1">
        <w:r w:rsidRPr="00F40CA9">
          <w:rPr>
            <w:rStyle w:val="Hyperlink"/>
          </w:rPr>
          <w:t>3.3 - Reorganizações e Stacks25xp</w:t>
        </w:r>
      </w:hyperlink>
    </w:p>
    <w:p w14:paraId="129C7A2E" w14:textId="77777777" w:rsidR="00F40CA9" w:rsidRDefault="00F40CA9" w:rsidP="00F40CA9">
      <w:pPr>
        <w:pStyle w:val="Ttulo2"/>
      </w:pPr>
      <w:hyperlink r:id="rId16" w:tooltip="Acessar a atividade Advanced Indexing – Boolean Masking" w:history="1">
        <w:r w:rsidRPr="00F40CA9">
          <w:rPr>
            <w:rStyle w:val="Hyperlink"/>
          </w:rPr>
          <w:t xml:space="preserve">3.4 - </w:t>
        </w:r>
        <w:proofErr w:type="spellStart"/>
        <w:r w:rsidRPr="00F40CA9">
          <w:rPr>
            <w:rStyle w:val="Hyperlink"/>
          </w:rPr>
          <w:t>Advanced</w:t>
        </w:r>
        <w:proofErr w:type="spellEnd"/>
        <w:r w:rsidRPr="00F40CA9">
          <w:rPr>
            <w:rStyle w:val="Hyperlink"/>
          </w:rPr>
          <w:t xml:space="preserve"> </w:t>
        </w:r>
        <w:proofErr w:type="spellStart"/>
        <w:r w:rsidRPr="00F40CA9">
          <w:rPr>
            <w:rStyle w:val="Hyperlink"/>
          </w:rPr>
          <w:t>Indexing</w:t>
        </w:r>
        <w:proofErr w:type="spellEnd"/>
        <w:r w:rsidRPr="00F40CA9">
          <w:rPr>
            <w:rStyle w:val="Hyperlink"/>
          </w:rPr>
          <w:t xml:space="preserve"> – </w:t>
        </w:r>
        <w:proofErr w:type="spellStart"/>
        <w:r w:rsidRPr="00F40CA9">
          <w:rPr>
            <w:rStyle w:val="Hyperlink"/>
          </w:rPr>
          <w:t>Boolean</w:t>
        </w:r>
        <w:proofErr w:type="spellEnd"/>
        <w:r w:rsidRPr="00F40CA9">
          <w:rPr>
            <w:rStyle w:val="Hyperlink"/>
          </w:rPr>
          <w:t xml:space="preserve"> Masking25xp</w:t>
        </w:r>
      </w:hyperlink>
    </w:p>
    <w:p w14:paraId="21FEBB18" w14:textId="1815AD0D" w:rsidR="00F40CA9" w:rsidRPr="00F40CA9" w:rsidRDefault="00F40CA9" w:rsidP="00F40CA9">
      <w:pPr>
        <w:pStyle w:val="Ttulo2"/>
      </w:pPr>
      <w:hyperlink r:id="rId17" w:tooltip="Acessar a atividade Desafio Final" w:history="1">
        <w:r w:rsidRPr="00F40CA9">
          <w:rPr>
            <w:rStyle w:val="Hyperlink"/>
          </w:rPr>
          <w:t>3.5 - Desafio Final</w:t>
        </w:r>
      </w:hyperlink>
    </w:p>
    <w:p w14:paraId="56B9E9E0" w14:textId="05C722CF" w:rsidR="00F40CA9" w:rsidRPr="00F40CA9" w:rsidRDefault="00F40CA9" w:rsidP="00F40CA9"/>
    <w:p w14:paraId="354E2592" w14:textId="77777777" w:rsidR="00F40CA9" w:rsidRDefault="00F40CA9" w:rsidP="00F40CA9">
      <w:pPr>
        <w:pStyle w:val="Ttulo1"/>
      </w:pPr>
      <w:r w:rsidRPr="00F40CA9">
        <w:t xml:space="preserve">4Miniprojetos com </w:t>
      </w:r>
      <w:proofErr w:type="spellStart"/>
      <w:r w:rsidRPr="00F40CA9">
        <w:t>Numpy</w:t>
      </w:r>
      <w:proofErr w:type="spellEnd"/>
    </w:p>
    <w:p w14:paraId="3DCE9401" w14:textId="77777777" w:rsidR="00F40CA9" w:rsidRDefault="00F40CA9" w:rsidP="00F40CA9"/>
    <w:p w14:paraId="14245983" w14:textId="77777777" w:rsidR="00F40CA9" w:rsidRDefault="00F40CA9" w:rsidP="00F40CA9">
      <w:pPr>
        <w:pStyle w:val="Ttulo2"/>
      </w:pPr>
      <w:hyperlink r:id="rId18" w:tooltip="Acessar a atividade Miniprojeto: Caça ao Tesouro" w:history="1">
        <w:r w:rsidRPr="00F40CA9">
          <w:rPr>
            <w:rStyle w:val="Hyperlink"/>
          </w:rPr>
          <w:br/>
          <w:t>4.1 - Miniprojeto: Caça ao Tesouro25xp</w:t>
        </w:r>
      </w:hyperlink>
    </w:p>
    <w:p w14:paraId="5288F8F8" w14:textId="4D64191D" w:rsidR="00F40CA9" w:rsidRPr="00F40CA9" w:rsidRDefault="00F40CA9" w:rsidP="00F40CA9">
      <w:pPr>
        <w:pStyle w:val="Ttulo2"/>
      </w:pPr>
      <w:hyperlink r:id="rId19" w:tooltip="Acessar a atividade Miniprojeto: Jogo da Velha" w:history="1">
        <w:r w:rsidRPr="00F40CA9">
          <w:rPr>
            <w:rStyle w:val="Hyperlink"/>
          </w:rPr>
          <w:t>4.2 - Miniprojeto: Jogo da Velha</w:t>
        </w:r>
      </w:hyperlink>
    </w:p>
    <w:p w14:paraId="12041ACC" w14:textId="6433985A" w:rsidR="00F40CA9" w:rsidRPr="00F40CA9" w:rsidRDefault="00F40CA9" w:rsidP="00F40CA9"/>
    <w:p w14:paraId="4284C5E6" w14:textId="77777777" w:rsidR="00F40CA9" w:rsidRPr="00F40CA9" w:rsidRDefault="00F40CA9" w:rsidP="00F40CA9">
      <w:pPr>
        <w:pStyle w:val="Ttulo1"/>
      </w:pPr>
      <w:r w:rsidRPr="00F40CA9">
        <w:t>5Projeto: Blur com Convolução</w:t>
      </w:r>
    </w:p>
    <w:p w14:paraId="02535FB2" w14:textId="77777777" w:rsidR="00F40CA9" w:rsidRDefault="00F40CA9"/>
    <w:p w14:paraId="0ED72ACF" w14:textId="77777777" w:rsidR="00F40CA9" w:rsidRDefault="00F40CA9" w:rsidP="00F40CA9">
      <w:pPr>
        <w:pStyle w:val="Ttulo2"/>
      </w:pPr>
      <w:hyperlink r:id="rId20" w:tooltip="Acessar a atividade Conceitos e Objetivos" w:history="1">
        <w:r w:rsidRPr="00F40CA9">
          <w:rPr>
            <w:rStyle w:val="Hyperlink"/>
          </w:rPr>
          <w:br/>
          <w:t>5.1 - Conceitos e Objetivos25xp</w:t>
        </w:r>
      </w:hyperlink>
    </w:p>
    <w:p w14:paraId="51C2C88F" w14:textId="77777777" w:rsidR="00F40CA9" w:rsidRDefault="00F40CA9" w:rsidP="00F40CA9">
      <w:pPr>
        <w:pStyle w:val="Ttulo2"/>
      </w:pPr>
      <w:hyperlink r:id="rId21" w:tooltip="Acessar a atividade Como filtros funcionam – Kernels e convolução" w:history="1">
        <w:r w:rsidRPr="00F40CA9">
          <w:rPr>
            <w:rStyle w:val="Hyperlink"/>
          </w:rPr>
          <w:t>5.2 - Como filtros funcionam – Kernels e convolução25xp</w:t>
        </w:r>
      </w:hyperlink>
    </w:p>
    <w:p w14:paraId="4394F781" w14:textId="77777777" w:rsidR="00F40CA9" w:rsidRDefault="00F40CA9" w:rsidP="00F40CA9">
      <w:pPr>
        <w:pStyle w:val="Ttulo2"/>
      </w:pPr>
      <w:hyperlink r:id="rId22" w:tooltip="Acessar a atividade Estrutura Inicial – Bibliotecas" w:history="1">
        <w:r w:rsidRPr="00F40CA9">
          <w:rPr>
            <w:rStyle w:val="Hyperlink"/>
          </w:rPr>
          <w:t>5.3 - Estrutura Inicial – Bibliotecas25xp</w:t>
        </w:r>
      </w:hyperlink>
    </w:p>
    <w:p w14:paraId="10E92576" w14:textId="77777777" w:rsidR="00F40CA9" w:rsidRDefault="00F40CA9" w:rsidP="00F40CA9">
      <w:pPr>
        <w:pStyle w:val="Ttulo2"/>
      </w:pPr>
      <w:hyperlink r:id="rId23" w:tooltip="Acessar a atividade A matriz como imagem tridimensional" w:history="1">
        <w:r w:rsidRPr="00F40CA9">
          <w:rPr>
            <w:rStyle w:val="Hyperlink"/>
          </w:rPr>
          <w:t>5.4 - A matriz como imagem tridimensional25xp</w:t>
        </w:r>
      </w:hyperlink>
    </w:p>
    <w:p w14:paraId="7B171CBD" w14:textId="77777777" w:rsidR="00F40CA9" w:rsidRDefault="00F40CA9" w:rsidP="00F40CA9">
      <w:pPr>
        <w:pStyle w:val="Ttulo2"/>
      </w:pPr>
      <w:hyperlink r:id="rId24" w:tooltip="Acessar a atividade Criando os Kernels" w:history="1">
        <w:r w:rsidRPr="00F40CA9">
          <w:rPr>
            <w:rStyle w:val="Hyperlink"/>
          </w:rPr>
          <w:t>5.5 - Criando os Kernels25xp</w:t>
        </w:r>
      </w:hyperlink>
    </w:p>
    <w:p w14:paraId="34C8EF0D" w14:textId="77777777" w:rsidR="00F40CA9" w:rsidRDefault="00F40CA9" w:rsidP="00F40CA9">
      <w:pPr>
        <w:pStyle w:val="Ttulo2"/>
      </w:pPr>
      <w:hyperlink r:id="rId25" w:tooltip="Acessar a atividade Finalizando a Interpretação de Kernels" w:history="1">
        <w:r w:rsidRPr="00F40CA9">
          <w:rPr>
            <w:rStyle w:val="Hyperlink"/>
          </w:rPr>
          <w:t>5.6 - Finalizando a Interpretação de Kernels25xp</w:t>
        </w:r>
      </w:hyperlink>
    </w:p>
    <w:p w14:paraId="3960B2C2" w14:textId="77777777" w:rsidR="00F40CA9" w:rsidRDefault="00F40CA9" w:rsidP="00F40CA9">
      <w:pPr>
        <w:pStyle w:val="Ttulo2"/>
      </w:pPr>
      <w:hyperlink r:id="rId26" w:tooltip="Acessar a atividade Introdução ao Live Blur" w:history="1">
        <w:r w:rsidRPr="00F40CA9">
          <w:rPr>
            <w:rStyle w:val="Hyperlink"/>
          </w:rPr>
          <w:t>5.7 - Introdução ao Live Blur25xp</w:t>
        </w:r>
      </w:hyperlink>
    </w:p>
    <w:p w14:paraId="6EE2A7EB" w14:textId="77777777" w:rsidR="00F40CA9" w:rsidRDefault="00F40CA9" w:rsidP="00F40CA9">
      <w:pPr>
        <w:pStyle w:val="Ttulo2"/>
      </w:pPr>
      <w:hyperlink r:id="rId27" w:tooltip="Acessar a atividade Abrindo a nossa Câmera" w:history="1">
        <w:r w:rsidRPr="00F40CA9">
          <w:rPr>
            <w:rStyle w:val="Hyperlink"/>
          </w:rPr>
          <w:t>5.8 - Abrindo a nossa Câmera25xp</w:t>
        </w:r>
      </w:hyperlink>
    </w:p>
    <w:p w14:paraId="1DF2028A" w14:textId="77777777" w:rsidR="00F40CA9" w:rsidRDefault="00F40CA9" w:rsidP="00F40CA9">
      <w:pPr>
        <w:pStyle w:val="Ttulo2"/>
      </w:pPr>
      <w:hyperlink r:id="rId28" w:tooltip="Acessar a atividade Função geradora de Kernels" w:history="1">
        <w:r w:rsidRPr="00F40CA9">
          <w:rPr>
            <w:rStyle w:val="Hyperlink"/>
          </w:rPr>
          <w:t>5.9 - Função geradora de Kernels25xp</w:t>
        </w:r>
      </w:hyperlink>
    </w:p>
    <w:p w14:paraId="1986860F" w14:textId="77777777" w:rsidR="00F40CA9" w:rsidRDefault="00F40CA9" w:rsidP="00F40CA9">
      <w:pPr>
        <w:pStyle w:val="Ttulo2"/>
      </w:pPr>
      <w:hyperlink r:id="rId29" w:tooltip="Acessar a atividade Kernel Stacking" w:history="1">
        <w:r w:rsidRPr="00F40CA9">
          <w:rPr>
            <w:rStyle w:val="Hyperlink"/>
          </w:rPr>
          <w:t>5.10 - Kernel Stacking25xp</w:t>
        </w:r>
      </w:hyperlink>
    </w:p>
    <w:p w14:paraId="050C8BE8" w14:textId="68582B6B" w:rsidR="00F40CA9" w:rsidRDefault="00F40CA9" w:rsidP="00F40CA9">
      <w:pPr>
        <w:pStyle w:val="Ttulo2"/>
      </w:pPr>
      <w:hyperlink r:id="rId30" w:tooltip="Acessar a atividade Implementando o Live Blur!" w:history="1">
        <w:r w:rsidRPr="00F40CA9">
          <w:rPr>
            <w:rStyle w:val="Hyperlink"/>
          </w:rPr>
          <w:t>5.11 - Implementando o Live Blur!</w:t>
        </w:r>
      </w:hyperlink>
    </w:p>
    <w:sectPr w:rsidR="00F40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017"/>
    <w:multiLevelType w:val="multilevel"/>
    <w:tmpl w:val="6F6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B2AF3"/>
    <w:multiLevelType w:val="multilevel"/>
    <w:tmpl w:val="AF3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7C3308"/>
    <w:multiLevelType w:val="multilevel"/>
    <w:tmpl w:val="FD0E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991070"/>
    <w:multiLevelType w:val="multilevel"/>
    <w:tmpl w:val="74E6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2476">
    <w:abstractNumId w:val="1"/>
  </w:num>
  <w:num w:numId="2" w16cid:durableId="1661811992">
    <w:abstractNumId w:val="0"/>
  </w:num>
  <w:num w:numId="3" w16cid:durableId="1332609532">
    <w:abstractNumId w:val="3"/>
  </w:num>
  <w:num w:numId="4" w16cid:durableId="207978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59"/>
    <w:rsid w:val="00035C9B"/>
    <w:rsid w:val="00286C5E"/>
    <w:rsid w:val="002B00D0"/>
    <w:rsid w:val="002B59C7"/>
    <w:rsid w:val="004763A2"/>
    <w:rsid w:val="00601559"/>
    <w:rsid w:val="00F4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3685"/>
  <w15:chartTrackingRefBased/>
  <w15:docId w15:val="{4673FD68-38E8-4CC5-8E5E-DEDF17D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15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15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15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15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15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15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15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15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1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015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15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15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155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15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155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15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15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15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1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15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1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1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155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155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155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1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155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155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0CA9"/>
    <w:pPr>
      <w:spacing w:before="240" w:after="0"/>
      <w:outlineLvl w:val="9"/>
    </w:pPr>
    <w:rPr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40CA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0CA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40CA9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40C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40C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634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57558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2122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002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15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67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5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74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69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4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66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43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032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4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03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6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804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2796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</w:div>
                    <w:div w:id="1857303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  <w:divsChild>
                        <w:div w:id="1809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2845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</w:div>
                    <w:div w:id="1037393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</w:div>
                  </w:divsChild>
                </w:div>
              </w:divsChild>
            </w:div>
            <w:div w:id="1266424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9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35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655213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93408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418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88170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0480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2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27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816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02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34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137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0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55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8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229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05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5297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2289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</w:div>
                    <w:div w:id="1379742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  <w:divsChild>
                        <w:div w:id="15423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795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</w:div>
                    <w:div w:id="1800954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2729"/>
                        <w:left w:val="single" w:sz="6" w:space="0" w:color="242729"/>
                        <w:bottom w:val="single" w:sz="6" w:space="0" w:color="242729"/>
                        <w:right w:val="single" w:sz="6" w:space="0" w:color="242729"/>
                      </w:divBdr>
                    </w:div>
                  </w:divsChild>
                </w:div>
              </w:divsChild>
            </w:div>
            <w:div w:id="688265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8530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asimov.academy/curso/atividade/por-que-numpy/" TargetMode="External"/><Relationship Id="rId13" Type="http://schemas.openxmlformats.org/officeDocument/2006/relationships/hyperlink" Target="https://hub.asimov.academy/curso/atividade/matematica-intermediaria-e-copias/" TargetMode="External"/><Relationship Id="rId18" Type="http://schemas.openxmlformats.org/officeDocument/2006/relationships/hyperlink" Target="https://hub.asimov.academy/curso/atividade/miniprojeto-caca-ao-tesouro/" TargetMode="External"/><Relationship Id="rId26" Type="http://schemas.openxmlformats.org/officeDocument/2006/relationships/hyperlink" Target="https://hub.asimov.academy/curso/atividade/introducao-ao-live-blu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b.asimov.academy/curso/atividade/como-filtros-funcionam-kernels-e-convolucao/" TargetMode="External"/><Relationship Id="rId7" Type="http://schemas.openxmlformats.org/officeDocument/2006/relationships/hyperlink" Target="https://hub.asimov.academy/curso/atividade/o-que-e-numpy/" TargetMode="External"/><Relationship Id="rId12" Type="http://schemas.openxmlformats.org/officeDocument/2006/relationships/hyperlink" Target="https://hub.asimov.academy/curso/atividade/resolucao-do-desafio/" TargetMode="External"/><Relationship Id="rId17" Type="http://schemas.openxmlformats.org/officeDocument/2006/relationships/hyperlink" Target="https://hub.asimov.academy/curso/atividade/desafio-final/" TargetMode="External"/><Relationship Id="rId25" Type="http://schemas.openxmlformats.org/officeDocument/2006/relationships/hyperlink" Target="https://hub.asimov.academy/curso/atividade/finalizando-a-interpretacao-de-kerne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asimov.academy/curso/atividade/advanced-indexing-boolean-masking/" TargetMode="External"/><Relationship Id="rId20" Type="http://schemas.openxmlformats.org/officeDocument/2006/relationships/hyperlink" Target="https://hub.asimov.academy/curso/atividade/conceitos-e-objetivos/" TargetMode="External"/><Relationship Id="rId29" Type="http://schemas.openxmlformats.org/officeDocument/2006/relationships/hyperlink" Target="https://hub.asimov.academy/curso/atividade/kernel-stack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introducao-2/" TargetMode="External"/><Relationship Id="rId11" Type="http://schemas.openxmlformats.org/officeDocument/2006/relationships/hyperlink" Target="https://hub.asimov.academy/curso/atividade/algebra-e-desafio-intermediario/" TargetMode="External"/><Relationship Id="rId24" Type="http://schemas.openxmlformats.org/officeDocument/2006/relationships/hyperlink" Target="https://hub.asimov.academy/curso/atividade/criando-os-kernel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b.asimov.academy/curso/atividade/reorganizacoes-e-stacks/" TargetMode="External"/><Relationship Id="rId23" Type="http://schemas.openxmlformats.org/officeDocument/2006/relationships/hyperlink" Target="https://hub.asimov.academy/curso/atividade/a-matriz-como-imagem-tridimensional/" TargetMode="External"/><Relationship Id="rId28" Type="http://schemas.openxmlformats.org/officeDocument/2006/relationships/hyperlink" Target="https://hub.asimov.academy/curso/atividade/funcao-geradora-de-kernels/" TargetMode="External"/><Relationship Id="rId10" Type="http://schemas.openxmlformats.org/officeDocument/2006/relationships/hyperlink" Target="https://hub.asimov.academy/curso/atividade/manipulacoes-e-atribuicao-de-valores/" TargetMode="External"/><Relationship Id="rId19" Type="http://schemas.openxmlformats.org/officeDocument/2006/relationships/hyperlink" Target="https://hub.asimov.academy/curso/atividade/miniprojeto-jogo-da-velh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b.asimov.academy/curso/atividade/dimensoes-e-tipos-de-dados/" TargetMode="External"/><Relationship Id="rId14" Type="http://schemas.openxmlformats.org/officeDocument/2006/relationships/hyperlink" Target="https://hub.asimov.academy/curso/atividade/estatistica-basica/" TargetMode="External"/><Relationship Id="rId22" Type="http://schemas.openxmlformats.org/officeDocument/2006/relationships/hyperlink" Target="https://hub.asimov.academy/curso/atividade/estrutura-inicial-bibliotecas/" TargetMode="External"/><Relationship Id="rId27" Type="http://schemas.openxmlformats.org/officeDocument/2006/relationships/hyperlink" Target="https://hub.asimov.academy/curso/atividade/abrindo-a-nossa-camera/" TargetMode="External"/><Relationship Id="rId30" Type="http://schemas.openxmlformats.org/officeDocument/2006/relationships/hyperlink" Target="https://hub.asimov.academy/curso/atividade/implementando-o-live-blu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F9C-CB64-418C-8CF8-8780417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0</Words>
  <Characters>5568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3</cp:revision>
  <dcterms:created xsi:type="dcterms:W3CDTF">2025-07-24T19:00:00Z</dcterms:created>
  <dcterms:modified xsi:type="dcterms:W3CDTF">2025-07-24T19:09:00Z</dcterms:modified>
</cp:coreProperties>
</file>